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448F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448F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E1872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448F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E187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E1872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448F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448F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448F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448F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7448F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7448F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1872" w:rsidRDefault="005E1872" w:rsidP="005E187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1872" w:rsidRDefault="005E1872" w:rsidP="005E187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1872" w:rsidRDefault="005E1872" w:rsidP="005E187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1872" w:rsidRDefault="005E1872" w:rsidP="005E187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5E1872" w:rsidRDefault="005E1872" w:rsidP="005E187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caps/>
          <w:snapToGrid w:val="0"/>
          <w:szCs w:val="24"/>
        </w:rPr>
        <w:t>ALEXANDRE DE JESUS PINHEIRO</w:t>
      </w:r>
    </w:p>
    <w:p w:rsidR="005E1872" w:rsidRDefault="005E1872" w:rsidP="005E187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5E1872" w:rsidRDefault="005E1872" w:rsidP="005E187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Municipal de Monte Mor</w:t>
      </w:r>
    </w:p>
    <w:p w:rsidR="00F76EAB" w:rsidRPr="00812741" w:rsidRDefault="005E1872" w:rsidP="005E1872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Monte Mor - 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FD" w:rsidRDefault="007448FD">
      <w:r>
        <w:separator/>
      </w:r>
    </w:p>
  </w:endnote>
  <w:endnote w:type="continuationSeparator" w:id="0">
    <w:p w:rsidR="007448FD" w:rsidRDefault="0074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448F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448F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FD" w:rsidRDefault="007448FD">
      <w:r>
        <w:separator/>
      </w:r>
    </w:p>
  </w:footnote>
  <w:footnote w:type="continuationSeparator" w:id="0">
    <w:p w:rsidR="007448FD" w:rsidRDefault="00744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448F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85495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448F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448F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448F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9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448F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44094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E1872"/>
    <w:rsid w:val="00641FA8"/>
    <w:rsid w:val="006610EE"/>
    <w:rsid w:val="006650D5"/>
    <w:rsid w:val="006816B4"/>
    <w:rsid w:val="006E514D"/>
    <w:rsid w:val="00720AA7"/>
    <w:rsid w:val="007448FD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B7BA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B7BA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B7BA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8CC7-DDBA-41EF-A120-19EB296A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6:59:00Z</dcterms:modified>
</cp:coreProperties>
</file>